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EMENT A STRATEGIC PERSPECTIV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EMENT A STRATEG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4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ERNATIONAL MANAGEMENT A STRATEG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